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94AD6A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F38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Hermelindo</w:t>
      </w:r>
      <w:r w:rsidR="005F38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Argent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12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49F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9791-5E59-4F68-ACDE-7F9D5B3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2:00Z</dcterms:created>
  <dcterms:modified xsi:type="dcterms:W3CDTF">2023-12-04T12:52:00Z</dcterms:modified>
</cp:coreProperties>
</file>